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47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326"/>
        <w:gridCol w:w="5645"/>
      </w:tblGrid>
      <w:tr w:rsidR="00623D16" w:rsidRPr="00D73FB8" w14:paraId="71A3E69D" w14:textId="4699159D" w:rsidTr="00623D16">
        <w:trPr>
          <w:trHeight w:val="3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623D16" w:rsidRPr="00D73FB8" w:rsidRDefault="00623D16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623D16" w:rsidRDefault="00623D1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623D16" w:rsidRPr="00D73FB8" w:rsidRDefault="00623D1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5614CD3F" w14:textId="77777777" w:rsidR="00623D16" w:rsidRPr="00D32F48" w:rsidRDefault="00623D16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21001223" w14:textId="171FC2A6" w:rsidR="00623D16" w:rsidRDefault="00623D16" w:rsidP="00BC4BC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CERTIFICA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TO</w:t>
            </w: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ULTIMAZIONE LAVORI</w:t>
            </w:r>
          </w:p>
          <w:p w14:paraId="52A79166" w14:textId="68FF9708" w:rsidR="00623D16" w:rsidRPr="002A15AE" w:rsidRDefault="00623D16" w:rsidP="00BC4BC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Emesso ai sensi dell’art. 114 del </w:t>
            </w:r>
            <w:proofErr w:type="spellStart"/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.lgs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n. 36/2023e art.1, co. 2, lett. t) dell’Allegato II.14</w:t>
            </w:r>
          </w:p>
          <w:p w14:paraId="5A8FBB73" w14:textId="0913FCEA" w:rsidR="00623D16" w:rsidRPr="00D73FB8" w:rsidRDefault="00623D16" w:rsidP="007922A7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</w:tr>
      <w:tr w:rsidR="00623D16" w:rsidRPr="00D73FB8" w14:paraId="323F09D0" w14:textId="791E99A6" w:rsidTr="00623D16">
        <w:trPr>
          <w:trHeight w:val="30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623D16" w:rsidRPr="00D73FB8" w14:paraId="3F6DC1D9" w14:textId="6F993CE6" w:rsidTr="00623D16">
        <w:trPr>
          <w:trHeight w:val="27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623D16" w:rsidRPr="00D73FB8" w14:paraId="19EF8F41" w14:textId="0B9FDBF3" w:rsidTr="00623D16">
        <w:trPr>
          <w:trHeight w:val="288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623D16" w:rsidRPr="00D73FB8" w14:paraId="6E5CEE8B" w14:textId="4FDD6128" w:rsidTr="00623D16">
        <w:trPr>
          <w:trHeight w:val="353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623D16" w:rsidRPr="00D73FB8" w14:paraId="38454BFA" w14:textId="421587D0" w:rsidTr="00623D16">
        <w:trPr>
          <w:trHeight w:val="564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56AF2134" w14:textId="3D3B8D0C" w:rsidR="00623D16" w:rsidRPr="00D73FB8" w:rsidRDefault="00623D16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</w:tc>
      </w:tr>
      <w:tr w:rsidR="00623D16" w:rsidRPr="00D73FB8" w14:paraId="2B207918" w14:textId="02A699E3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23D16" w:rsidRPr="00D73FB8" w14:paraId="13AF8218" w14:textId="26C5B7D4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6DCDE31C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Codice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Identificativo </w:t>
            </w: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omanda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</w:p>
        </w:tc>
      </w:tr>
      <w:tr w:rsidR="00623D16" w:rsidRPr="00D73FB8" w14:paraId="33D0C5CB" w14:textId="09297B06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</w:tr>
      <w:tr w:rsidR="00623D16" w:rsidRPr="00D73FB8" w14:paraId="6DB6EAE2" w14:textId="09838E56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23D16" w:rsidRPr="00D73FB8" w14:paraId="0322BD2C" w14:textId="4BB86AEB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23D16" w:rsidRPr="00D73FB8" w14:paraId="084EF1A3" w14:textId="4E662D0E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23D16" w:rsidRPr="00D73FB8" w14:paraId="035017CC" w14:textId="39BD0098" w:rsidTr="00623D16">
        <w:trPr>
          <w:trHeight w:val="56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23D16" w:rsidRPr="00D73FB8" w14:paraId="621F3EF5" w14:textId="209EBEDD" w:rsidTr="00623D16">
        <w:trPr>
          <w:trHeight w:val="188"/>
        </w:trPr>
        <w:tc>
          <w:tcPr>
            <w:tcW w:w="88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email</w:t>
            </w:r>
          </w:p>
        </w:tc>
      </w:tr>
      <w:tr w:rsidR="00623D16" w:rsidRPr="00D73FB8" w14:paraId="68DABAF9" w14:textId="5A8A10D1" w:rsidTr="00623D16">
        <w:trPr>
          <w:trHeight w:val="188"/>
        </w:trPr>
        <w:tc>
          <w:tcPr>
            <w:tcW w:w="88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spellStart"/>
            <w:r w:rsidRPr="00D73FB8">
              <w:rPr>
                <w:rFonts w:ascii="Garamond" w:eastAsia="Times New Roman" w:hAnsi="Garamond" w:cstheme="minorHAnsi"/>
                <w:lang w:eastAsia="it-IT"/>
              </w:rPr>
              <w:t>pec</w:t>
            </w:r>
            <w:proofErr w:type="spellEnd"/>
          </w:p>
        </w:tc>
      </w:tr>
      <w:tr w:rsidR="00623D16" w:rsidRPr="00D73FB8" w14:paraId="2A5A2E62" w14:textId="0168EADB" w:rsidTr="00623D16">
        <w:trPr>
          <w:trHeight w:val="188"/>
        </w:trPr>
        <w:tc>
          <w:tcPr>
            <w:tcW w:w="88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623D16" w:rsidRPr="00D73FB8" w:rsidRDefault="00623D16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</w:tr>
      <w:tr w:rsidR="00623D16" w:rsidRPr="00D73FB8" w14:paraId="6F104531" w14:textId="6226B990" w:rsidTr="00623D16">
        <w:trPr>
          <w:trHeight w:val="449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666DE161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06C2BFE" w14:textId="3051EECA" w:rsidR="00623D16" w:rsidRPr="0018618F" w:rsidRDefault="00623D16" w:rsidP="002A15A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DATI DELL’APPALTO</w:t>
            </w:r>
          </w:p>
        </w:tc>
      </w:tr>
      <w:tr w:rsidR="00623D16" w:rsidRPr="00D73FB8" w14:paraId="40B7E6BD" w14:textId="42985D49" w:rsidTr="00623D16">
        <w:trPr>
          <w:trHeight w:val="375"/>
        </w:trPr>
        <w:tc>
          <w:tcPr>
            <w:tcW w:w="88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E6FC1F7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070FCE4" w14:textId="43B40081" w:rsidR="00623D16" w:rsidRPr="00BB4F7C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ZIONE APPALTANTE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2A0B3" w14:textId="77777777" w:rsidR="00623D16" w:rsidRPr="00BB4F7C" w:rsidRDefault="00623D16" w:rsidP="00BC4BC3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</w:tr>
      <w:tr w:rsidR="00623D16" w:rsidRPr="00D73FB8" w14:paraId="2E93F160" w14:textId="22E5A608" w:rsidTr="00623D16">
        <w:trPr>
          <w:trHeight w:val="375"/>
        </w:trPr>
        <w:tc>
          <w:tcPr>
            <w:tcW w:w="88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128EEF4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9CB6FB2" w14:textId="19C0A54C" w:rsidR="00623D16" w:rsidRPr="00BB4F7C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UP Lavori   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8F81A" w14:textId="77777777" w:rsidR="00623D16" w:rsidRPr="00BB4F7C" w:rsidRDefault="00623D16" w:rsidP="00BC4BC3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  <w:p w14:paraId="5A63E6B3" w14:textId="42776787" w:rsidR="00623D16" w:rsidRPr="00BB4F7C" w:rsidRDefault="00623D16" w:rsidP="00BC4BC3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</w:tr>
      <w:tr w:rsidR="00623D16" w:rsidRPr="00D73FB8" w14:paraId="5FDF0E4F" w14:textId="4E00A48E" w:rsidTr="00623D16">
        <w:trPr>
          <w:trHeight w:val="375"/>
        </w:trPr>
        <w:tc>
          <w:tcPr>
            <w:tcW w:w="88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66F1EF92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CF7B343" w14:textId="65ECFF59" w:rsidR="00623D16" w:rsidRPr="00BB4F7C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LP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(se applicabile)</w:t>
            </w: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58E55" w14:textId="77777777" w:rsidR="00623D16" w:rsidRPr="00BB4F7C" w:rsidRDefault="00623D16" w:rsidP="00BC4BC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6A80A088" w14:textId="1A175A80" w:rsidR="00623D16" w:rsidRPr="00BB4F7C" w:rsidRDefault="00623D16" w:rsidP="00BC4BC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623D16" w:rsidRPr="00D73FB8" w14:paraId="629FB3BB" w14:textId="19E714D1" w:rsidTr="00623D16">
        <w:trPr>
          <w:trHeight w:val="282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27039466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F60C28E" w14:textId="1258B0A9" w:rsidR="00623D16" w:rsidRPr="00BB4F7C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IG 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6AFA" w14:textId="77777777" w:rsidR="00623D16" w:rsidRPr="00BB4F7C" w:rsidRDefault="00623D16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4E148F96" w14:textId="77777777" w:rsidR="00623D16" w:rsidRPr="00BB4F7C" w:rsidRDefault="00623D16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623D16" w:rsidRPr="00D73FB8" w14:paraId="74615DF5" w14:textId="61638B0F" w:rsidTr="00623D16">
        <w:trPr>
          <w:trHeight w:val="107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8063E8" w14:textId="02B26AA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D685247" w14:textId="6F7DFB70" w:rsidR="00623D16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162C4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RESPONSABILE UNICO DI PROGETTO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</w:t>
            </w:r>
          </w:p>
          <w:p w14:paraId="478583A9" w14:textId="3223A40E" w:rsidR="00623D16" w:rsidRPr="00D052FF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 xml:space="preserve">(Indicare nominativo, atto e data di nomina) 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8D610" w14:textId="77777777" w:rsidR="00623D16" w:rsidRDefault="00623D16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</w:p>
        </w:tc>
      </w:tr>
      <w:tr w:rsidR="00623D16" w:rsidRPr="00D73FB8" w14:paraId="42FF4514" w14:textId="5A279CFD" w:rsidTr="00623D16">
        <w:trPr>
          <w:trHeight w:val="1132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AD0A3CF" w14:textId="77777777" w:rsidR="00623D16" w:rsidRPr="00D73FB8" w:rsidRDefault="00623D16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0360F49" w14:textId="2BBBD889" w:rsidR="00623D16" w:rsidRPr="00BB4F7C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DITTA AFFIDATARIA </w:t>
            </w:r>
          </w:p>
          <w:p w14:paraId="4CBA73E7" w14:textId="77777777" w:rsidR="00623D16" w:rsidRPr="00D052FF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(Indicare sede legale, CF, P.IVA)</w:t>
            </w:r>
          </w:p>
          <w:p w14:paraId="5128ECC1" w14:textId="7B1F6917" w:rsidR="00623D16" w:rsidRPr="00162C47" w:rsidRDefault="00623D16" w:rsidP="00162C4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(nel caso di RTI indicare anche le ditte mandanti e le relative generalità)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F84F3" w14:textId="06694414" w:rsidR="00623D16" w:rsidRDefault="00623D16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Ditta </w:t>
            </w:r>
          </w:p>
        </w:tc>
      </w:tr>
      <w:tr w:rsidR="00623D16" w:rsidRPr="00D73FB8" w14:paraId="23B464E3" w14:textId="73642CCE" w:rsidTr="00623D16">
        <w:trPr>
          <w:trHeight w:val="848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25433DB9" w14:textId="77777777" w:rsidR="00623D16" w:rsidRPr="00D73FB8" w:rsidRDefault="00623D16" w:rsidP="0018618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77FF14F" w14:textId="77777777" w:rsidR="00623D16" w:rsidRPr="00BB4F7C" w:rsidRDefault="00623D16" w:rsidP="001861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TRATTO</w:t>
            </w:r>
          </w:p>
          <w:p w14:paraId="1FA3977C" w14:textId="1FBA6BEE" w:rsidR="00623D16" w:rsidRPr="00D052FF" w:rsidRDefault="00623D16" w:rsidP="001861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(Indicare Repertorio e data di stipula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 xml:space="preserve"> ed eventuali atti aggiuntivi</w:t>
            </w: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2924" w14:textId="77777777" w:rsidR="00623D16" w:rsidRDefault="00623D16" w:rsidP="001861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623D16" w:rsidRPr="00D73FB8" w14:paraId="4E0485D1" w14:textId="5BB728EF" w:rsidTr="00623D16">
        <w:trPr>
          <w:trHeight w:val="707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0CF78195" w14:textId="77777777" w:rsidR="00623D16" w:rsidRPr="00D73FB8" w:rsidRDefault="00623D16" w:rsidP="0018618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D478F0" w14:textId="77777777" w:rsidR="00623D16" w:rsidRDefault="00623D16" w:rsidP="001861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4F7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 CONTRATTUALE</w:t>
            </w:r>
          </w:p>
          <w:p w14:paraId="0E32F491" w14:textId="0B6804C3" w:rsidR="00623D16" w:rsidRDefault="00623D16" w:rsidP="001861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indicare importo lavori compresi oneri per la sicurezza oltre IVA</w:t>
            </w:r>
            <w:r w:rsidRPr="00D052FF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)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D246F" w14:textId="77777777" w:rsidR="00623D16" w:rsidRDefault="00623D16" w:rsidP="001861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623D16" w:rsidRPr="00D73FB8" w14:paraId="7EEDD472" w14:textId="4841171C" w:rsidTr="00903D2E">
        <w:trPr>
          <w:trHeight w:val="703"/>
        </w:trPr>
        <w:tc>
          <w:tcPr>
            <w:tcW w:w="8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0B6D6A5" w14:textId="77777777" w:rsidR="00623D16" w:rsidRPr="00D73FB8" w:rsidRDefault="00623D16" w:rsidP="0018618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1554006" w14:textId="43FE1450" w:rsidR="00623D16" w:rsidRPr="00BB4F7C" w:rsidRDefault="00623D16" w:rsidP="001861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EMPI PER ESECUZIONE DEL CONTRATTO</w:t>
            </w:r>
          </w:p>
        </w:tc>
        <w:tc>
          <w:tcPr>
            <w:tcW w:w="3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5F5FA" w14:textId="77777777" w:rsidR="00623D16" w:rsidRDefault="00623D16" w:rsidP="001861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</w:tbl>
    <w:p w14:paraId="5934D17E" w14:textId="773F7C79" w:rsidR="0057319F" w:rsidRDefault="0057319F"/>
    <w:p w14:paraId="6D035D79" w14:textId="77777777" w:rsidR="00903D2E" w:rsidRDefault="00903D2E"/>
    <w:p w14:paraId="01386579" w14:textId="77777777" w:rsidR="00903D2E" w:rsidRDefault="00903D2E"/>
    <w:tbl>
      <w:tblPr>
        <w:tblpPr w:leftFromText="141" w:rightFromText="141" w:vertAnchor="page" w:horzAnchor="margin" w:tblpY="4411"/>
        <w:tblW w:w="4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8929"/>
      </w:tblGrid>
      <w:tr w:rsidR="00623D16" w:rsidRPr="00D73FB8" w14:paraId="48314C3B" w14:textId="6B6B6D4F" w:rsidTr="00623D16">
        <w:trPr>
          <w:trHeight w:val="866"/>
        </w:trPr>
        <w:tc>
          <w:tcPr>
            <w:tcW w:w="22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0B23A7E" w14:textId="77777777" w:rsidR="00623D16" w:rsidRPr="00D73FB8" w:rsidRDefault="00623D16" w:rsidP="00623D1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2890ABF" w14:textId="2D6EFAED" w:rsidR="00623D16" w:rsidRPr="00D73FB8" w:rsidRDefault="00623D16" w:rsidP="00623D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CERTIFICATO ULTIMAZIONE LAVORI</w:t>
            </w:r>
          </w:p>
        </w:tc>
      </w:tr>
      <w:tr w:rsidR="00623D16" w:rsidRPr="00D73FB8" w14:paraId="1DB1C2DB" w14:textId="1ABF9A34" w:rsidTr="00623D16">
        <w:trPr>
          <w:trHeight w:val="2376"/>
        </w:trPr>
        <w:tc>
          <w:tcPr>
            <w:tcW w:w="22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7E378D" w14:textId="77777777" w:rsidR="00623D16" w:rsidRPr="00D73FB8" w:rsidRDefault="00623D16" w:rsidP="00623D16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7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529EE6" w14:textId="75822824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AA0490">
              <w:rPr>
                <w:rFonts w:ascii="Garamond" w:eastAsiaTheme="minorEastAsia" w:hAnsi="Garamond"/>
              </w:rPr>
              <w:t>Il giorno __________ del mese di __________ dell’anno</w:t>
            </w:r>
            <w:r>
              <w:rPr>
                <w:rFonts w:ascii="Garamond" w:eastAsiaTheme="minorEastAsia" w:hAnsi="Garamond"/>
              </w:rPr>
              <w:t>________________, i</w:t>
            </w:r>
            <w:r w:rsidRPr="00BE0A69">
              <w:rPr>
                <w:rFonts w:ascii="Garamond" w:eastAsiaTheme="minorEastAsia" w:hAnsi="Garamond"/>
              </w:rPr>
              <w:t xml:space="preserve">l/la sottoscritto/a </w:t>
            </w:r>
          </w:p>
          <w:p w14:paraId="63E239DD" w14:textId="4B76A600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ng./Arch./Geom./Perito (Nome e Cognome)</w:t>
            </w:r>
            <w:r>
              <w:rPr>
                <w:rFonts w:ascii="Garamond" w:eastAsiaTheme="minorEastAsia" w:hAnsi="Garamond"/>
              </w:rPr>
              <w:t xml:space="preserve"> </w:t>
            </w:r>
            <w:r w:rsidRPr="00BE0A69">
              <w:rPr>
                <w:rFonts w:ascii="Garamond" w:eastAsiaTheme="minorEastAsia" w:hAnsi="Garamond"/>
              </w:rPr>
              <w:t>____________________________</w:t>
            </w:r>
          </w:p>
          <w:p w14:paraId="78D2B5D0" w14:textId="77777777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codice fiscale</w:t>
            </w:r>
            <w:r w:rsidRPr="00BE0A69">
              <w:rPr>
                <w:rFonts w:ascii="Garamond" w:eastAsiaTheme="minorEastAsia" w:hAnsi="Garamond"/>
              </w:rPr>
              <w:tab/>
              <w:t>|__|__|__|__|__|__|__|__|__|__|__|__|__|__|__|__|</w:t>
            </w:r>
          </w:p>
          <w:p w14:paraId="0E064F01" w14:textId="6DB15EC2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scritto/a all’Ordine/</w:t>
            </w:r>
            <w:proofErr w:type="spellStart"/>
            <w:r w:rsidRPr="00BE0A69">
              <w:rPr>
                <w:rFonts w:ascii="Garamond" w:eastAsiaTheme="minorEastAsia" w:hAnsi="Garamond"/>
              </w:rPr>
              <w:t>Collegio__________________della</w:t>
            </w:r>
            <w:proofErr w:type="spellEnd"/>
            <w:r w:rsidRPr="00BE0A69">
              <w:rPr>
                <w:rFonts w:ascii="Garamond" w:eastAsiaTheme="minorEastAsia" w:hAnsi="Garamond"/>
              </w:rPr>
              <w:t xml:space="preserve"> Provincia di___________________ al n._________</w:t>
            </w:r>
          </w:p>
          <w:p w14:paraId="3EF6C1E5" w14:textId="6A5E8F75" w:rsidR="00623D16" w:rsidRDefault="00623D16" w:rsidP="00623D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in qualità di Direttore dei Lavori</w:t>
            </w:r>
            <w:r>
              <w:rPr>
                <w:rFonts w:ascii="Garamond" w:eastAsiaTheme="minorEastAsia" w:hAnsi="Garamond"/>
              </w:rPr>
              <w:t xml:space="preserve">, incaricato </w:t>
            </w:r>
            <w:r w:rsidRPr="00BE0A69">
              <w:rPr>
                <w:rFonts w:ascii="Garamond" w:eastAsiaTheme="minorEastAsia" w:hAnsi="Garamond"/>
              </w:rPr>
              <w:t>con Atto ___________</w:t>
            </w:r>
            <w:r>
              <w:rPr>
                <w:rFonts w:ascii="Garamond" w:eastAsiaTheme="minorEastAsia" w:hAnsi="Garamond"/>
              </w:rPr>
              <w:t>_____</w:t>
            </w:r>
            <w:r w:rsidRPr="00BE0A69">
              <w:rPr>
                <w:rFonts w:ascii="Garamond" w:eastAsiaTheme="minorEastAsia" w:hAnsi="Garamond"/>
              </w:rPr>
              <w:t xml:space="preserve">del </w:t>
            </w:r>
            <w:r>
              <w:rPr>
                <w:rFonts w:ascii="Garamond" w:eastAsiaTheme="minorEastAsia" w:hAnsi="Garamond"/>
              </w:rPr>
              <w:t>__/__/____</w:t>
            </w:r>
          </w:p>
          <w:p w14:paraId="2E653961" w14:textId="5C06CE88" w:rsidR="00623D16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</w:p>
          <w:p w14:paraId="5048A1A4" w14:textId="78678052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F238A8">
              <w:rPr>
                <w:rFonts w:ascii="Garamond" w:eastAsiaTheme="minorEastAsia" w:hAnsi="Garamond"/>
                <w:b/>
                <w:bCs/>
              </w:rPr>
              <w:t>VISTO</w:t>
            </w:r>
            <w:r w:rsidRPr="00BE0A69">
              <w:rPr>
                <w:rFonts w:ascii="Garamond" w:eastAsiaTheme="minorEastAsia" w:hAnsi="Garamond"/>
              </w:rPr>
              <w:t xml:space="preserve"> il verbale di consegna dei lavori in data</w:t>
            </w:r>
            <w:r>
              <w:rPr>
                <w:rFonts w:ascii="Garamond" w:eastAsiaTheme="minorEastAsia" w:hAnsi="Garamond"/>
              </w:rPr>
              <w:t xml:space="preserve"> __/__/____</w:t>
            </w:r>
            <w:r w:rsidRPr="00BE0A69">
              <w:rPr>
                <w:rFonts w:ascii="Garamond" w:eastAsiaTheme="minorEastAsia" w:hAnsi="Garamond"/>
              </w:rPr>
              <w:t xml:space="preserve"> che fissava il termine di consegna il </w:t>
            </w:r>
            <w:r>
              <w:rPr>
                <w:rFonts w:ascii="Garamond" w:eastAsiaTheme="minorEastAsia" w:hAnsi="Garamond"/>
              </w:rPr>
              <w:t>__/__/____</w:t>
            </w:r>
            <w:r w:rsidRPr="00F238A8">
              <w:rPr>
                <w:rFonts w:ascii="Garamond" w:eastAsiaTheme="minorEastAsia" w:hAnsi="Garamond"/>
              </w:rPr>
              <w:t>;</w:t>
            </w:r>
          </w:p>
          <w:p w14:paraId="0D6DF30A" w14:textId="039AAF4C" w:rsidR="00623D16" w:rsidRPr="00BE0A69" w:rsidRDefault="00623D16" w:rsidP="00623D16">
            <w:pPr>
              <w:tabs>
                <w:tab w:val="left" w:pos="0"/>
              </w:tabs>
              <w:spacing w:before="160" w:line="360" w:lineRule="auto"/>
              <w:jc w:val="both"/>
              <w:rPr>
                <w:rFonts w:ascii="Garamond" w:eastAsiaTheme="minorEastAsia" w:hAnsi="Garamond"/>
              </w:rPr>
            </w:pPr>
            <w:r w:rsidRPr="00F238A8">
              <w:rPr>
                <w:rFonts w:ascii="Garamond" w:eastAsiaTheme="minorEastAsia" w:hAnsi="Garamond"/>
                <w:b/>
                <w:bCs/>
              </w:rPr>
              <w:t>VISTO</w:t>
            </w:r>
            <w:r w:rsidRPr="00BE0A69">
              <w:rPr>
                <w:rFonts w:ascii="Garamond" w:eastAsiaTheme="minorEastAsia" w:hAnsi="Garamond"/>
              </w:rPr>
              <w:t xml:space="preserve"> il verbale di sospensione dei lavori in data</w:t>
            </w:r>
            <w:r>
              <w:rPr>
                <w:rFonts w:ascii="Garamond" w:eastAsiaTheme="minorEastAsia" w:hAnsi="Garamond"/>
              </w:rPr>
              <w:t xml:space="preserve"> __/__/____</w:t>
            </w:r>
            <w:r w:rsidRPr="00BE0A69">
              <w:rPr>
                <w:rFonts w:ascii="Garamond" w:eastAsiaTheme="minorEastAsia" w:hAnsi="Garamond"/>
              </w:rPr>
              <w:t>;</w:t>
            </w:r>
          </w:p>
          <w:p w14:paraId="4E116DAC" w14:textId="075B97F9" w:rsidR="00623D16" w:rsidRPr="00BE0A69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  <w:b/>
                <w:bCs/>
              </w:rPr>
              <w:t>VISTO</w:t>
            </w:r>
            <w:r w:rsidRPr="00BE0A69">
              <w:rPr>
                <w:rFonts w:ascii="Garamond" w:eastAsiaTheme="minorEastAsia" w:hAnsi="Garamond"/>
              </w:rPr>
              <w:t xml:space="preserve"> il verbale di ripresa dei lavori in data</w:t>
            </w:r>
            <w:r>
              <w:rPr>
                <w:rFonts w:ascii="Garamond" w:eastAsiaTheme="minorEastAsia" w:hAnsi="Garamond"/>
              </w:rPr>
              <w:t xml:space="preserve"> __/__/____</w:t>
            </w:r>
            <w:r w:rsidRPr="00BE0A69">
              <w:rPr>
                <w:rFonts w:ascii="Garamond" w:eastAsiaTheme="minorEastAsia" w:hAnsi="Garamond"/>
              </w:rPr>
              <w:t xml:space="preserve">che fissava il nuovo termine il </w:t>
            </w:r>
            <w:r w:rsidRPr="00BE0A69">
              <w:rPr>
                <w:rFonts w:ascii="Garamond" w:eastAsiaTheme="minorEastAsia" w:hAnsi="Garamond"/>
                <w:b/>
                <w:bCs/>
              </w:rPr>
              <w:t xml:space="preserve"> </w:t>
            </w:r>
            <w:r>
              <w:rPr>
                <w:rFonts w:ascii="Garamond" w:eastAsiaTheme="minorEastAsia" w:hAnsi="Garamond"/>
              </w:rPr>
              <w:t>__/__/____;</w:t>
            </w:r>
          </w:p>
          <w:p w14:paraId="0DA92B51" w14:textId="36A22FDB" w:rsidR="00623D16" w:rsidRPr="00BE0A69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  <w:b/>
                <w:bCs/>
              </w:rPr>
              <w:t>VISTA</w:t>
            </w:r>
            <w:r w:rsidRPr="00BE0A69">
              <w:rPr>
                <w:rFonts w:ascii="Garamond" w:eastAsiaTheme="minorEastAsia" w:hAnsi="Garamond"/>
              </w:rPr>
              <w:t xml:space="preserve"> la nota in data</w:t>
            </w:r>
            <w:r>
              <w:rPr>
                <w:rFonts w:ascii="Garamond" w:eastAsiaTheme="minorEastAsia" w:hAnsi="Garamond"/>
              </w:rPr>
              <w:t xml:space="preserve"> __/__/____ </w:t>
            </w:r>
            <w:r w:rsidRPr="00BE0A69">
              <w:rPr>
                <w:rFonts w:ascii="Garamond" w:eastAsiaTheme="minorEastAsia" w:hAnsi="Garamond"/>
              </w:rPr>
              <w:t>con la quale l’impresa ha comunicato l’avvenuta ultimazione dei lavori;</w:t>
            </w:r>
          </w:p>
          <w:p w14:paraId="2DEF6F02" w14:textId="77777777" w:rsidR="00623D16" w:rsidRPr="00BE0A69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</w:rPr>
            </w:pPr>
          </w:p>
          <w:p w14:paraId="55827C7D" w14:textId="71469D0E" w:rsidR="00623D16" w:rsidRPr="00BE0A69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  <w:b/>
                <w:bCs/>
              </w:rPr>
              <w:t>IN ESITO</w:t>
            </w:r>
            <w:r w:rsidRPr="00BE0A69">
              <w:rPr>
                <w:rFonts w:ascii="Garamond" w:eastAsiaTheme="minorEastAsia" w:hAnsi="Garamond"/>
              </w:rPr>
              <w:t xml:space="preserve"> al sopralluogo svolto in data </w:t>
            </w:r>
            <w:r>
              <w:rPr>
                <w:rFonts w:ascii="Garamond" w:eastAsiaTheme="minorEastAsia" w:hAnsi="Garamond"/>
              </w:rPr>
              <w:t>__/__/____</w:t>
            </w:r>
            <w:r w:rsidRPr="00BE0A69">
              <w:rPr>
                <w:rFonts w:ascii="Garamond" w:eastAsiaTheme="minorEastAsia" w:hAnsi="Garamond"/>
              </w:rPr>
              <w:t xml:space="preserve"> dal Direttore dei Lavori, in contraddittorio con il legale rappresentante dell’impresa appaltatrice nella persona di </w:t>
            </w:r>
            <w:r w:rsidRPr="00BE0A69">
              <w:rPr>
                <w:rFonts w:ascii="Garamond" w:eastAsiaTheme="minorEastAsia" w:hAnsi="Garamond"/>
                <w:b/>
                <w:bCs/>
              </w:rPr>
              <w:t>_____________</w:t>
            </w:r>
            <w:r w:rsidRPr="00BE0A69">
              <w:rPr>
                <w:rFonts w:ascii="Garamond" w:eastAsiaTheme="minorEastAsia" w:hAnsi="Garamond"/>
              </w:rPr>
              <w:t xml:space="preserve">__________; </w:t>
            </w:r>
          </w:p>
          <w:p w14:paraId="323CD387" w14:textId="77777777" w:rsidR="00623D16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  <w:sz w:val="18"/>
                <w:szCs w:val="18"/>
              </w:rPr>
            </w:pPr>
          </w:p>
          <w:p w14:paraId="226964AB" w14:textId="77777777" w:rsidR="00623D16" w:rsidRPr="00B426E1" w:rsidRDefault="00623D16" w:rsidP="00623D16">
            <w:pPr>
              <w:spacing w:beforeLines="40" w:before="96" w:after="40" w:line="360" w:lineRule="auto"/>
              <w:ind w:left="57"/>
              <w:jc w:val="both"/>
              <w:rPr>
                <w:rFonts w:ascii="Garamond" w:eastAsiaTheme="minorEastAsia" w:hAnsi="Garamond"/>
                <w:sz w:val="18"/>
                <w:szCs w:val="18"/>
              </w:rPr>
            </w:pPr>
          </w:p>
          <w:p w14:paraId="02941E86" w14:textId="28E668FC" w:rsidR="00623D16" w:rsidRPr="00D73FB8" w:rsidRDefault="00623D16" w:rsidP="00623D16">
            <w:pPr>
              <w:spacing w:after="0" w:line="360" w:lineRule="auto"/>
              <w:jc w:val="both"/>
              <w:rPr>
                <w:rFonts w:ascii="Garamond" w:eastAsiaTheme="minorEastAsia" w:hAnsi="Garamond"/>
                <w:sz w:val="20"/>
              </w:rPr>
            </w:pPr>
          </w:p>
        </w:tc>
      </w:tr>
      <w:tr w:rsidR="00623D16" w:rsidRPr="00D73FB8" w14:paraId="2DC628D1" w14:textId="5B874819" w:rsidTr="00623D16">
        <w:trPr>
          <w:trHeight w:val="2508"/>
        </w:trPr>
        <w:tc>
          <w:tcPr>
            <w:tcW w:w="22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07B9E25" w14:textId="77777777" w:rsidR="00623D16" w:rsidRPr="00D73FB8" w:rsidRDefault="00623D16" w:rsidP="00623D16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7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ED339" w14:textId="14E9B358" w:rsidR="00623D16" w:rsidRPr="00BB4F7C" w:rsidRDefault="00623D16" w:rsidP="00623D16">
            <w:pPr>
              <w:spacing w:after="0" w:line="360" w:lineRule="auto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</w:p>
        </w:tc>
      </w:tr>
    </w:tbl>
    <w:p w14:paraId="2DBBB092" w14:textId="77777777" w:rsidR="00FC679F" w:rsidRDefault="00FC679F">
      <w:r>
        <w:br w:type="page"/>
      </w:r>
    </w:p>
    <w:tbl>
      <w:tblPr>
        <w:tblpPr w:leftFromText="141" w:rightFromText="141" w:vertAnchor="page" w:horzAnchor="margin" w:tblpXSpec="center" w:tblpY="2761"/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136"/>
        <w:gridCol w:w="172"/>
      </w:tblGrid>
      <w:tr w:rsidR="00D73FB8" w:rsidRPr="00D73FB8" w14:paraId="26BBADEF" w14:textId="0B799844" w:rsidTr="00B663DC">
        <w:trPr>
          <w:trHeight w:val="692"/>
        </w:trPr>
        <w:tc>
          <w:tcPr>
            <w:tcW w:w="8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27E5961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69691F1" w14:textId="33A6C4B8" w:rsidR="00D73FB8" w:rsidRPr="00D73FB8" w:rsidRDefault="00D73FB8" w:rsidP="00BB4F7C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 w:rsidRPr="00817E9D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CERTIFICA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B4F7C" w:rsidRPr="00D73FB8" w14:paraId="750A37FE" w14:textId="77777777" w:rsidTr="00A91334">
        <w:trPr>
          <w:trHeight w:val="11778"/>
        </w:trPr>
        <w:tc>
          <w:tcPr>
            <w:tcW w:w="8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C7948EB" w14:textId="77777777" w:rsidR="00BB4F7C" w:rsidRPr="00D73FB8" w:rsidRDefault="00BB4F7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AD77" w14:textId="3FF1DD94" w:rsidR="00BB4F7C" w:rsidRPr="00BE0A69" w:rsidRDefault="00BB4F7C" w:rsidP="00FC679F">
            <w:pPr>
              <w:spacing w:before="177"/>
              <w:ind w:left="707" w:hanging="653"/>
              <w:rPr>
                <w:rFonts w:ascii="Garamond" w:eastAsiaTheme="minorEastAsia" w:hAnsi="Garamond"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i lavori di che trattasi sono stati ultimati alla data del </w:t>
            </w:r>
            <w:r w:rsidR="007922A7">
              <w:rPr>
                <w:rFonts w:ascii="Garamond" w:eastAsiaTheme="minorEastAsia" w:hAnsi="Garamond"/>
              </w:rPr>
              <w:t xml:space="preserve"> __/__/____</w:t>
            </w:r>
            <w:r w:rsidR="00845BB3" w:rsidRPr="00BE0A69">
              <w:rPr>
                <w:rFonts w:ascii="Garamond" w:eastAsiaTheme="minorEastAsia" w:hAnsi="Garamond"/>
              </w:rPr>
              <w:t>;</w:t>
            </w:r>
          </w:p>
          <w:p w14:paraId="16EF1F73" w14:textId="173CC8D2" w:rsidR="007D3D60" w:rsidRPr="00BE0A69" w:rsidRDefault="00BB4F7C" w:rsidP="00FC679F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i lavori sono coerenti con </w:t>
            </w:r>
            <w:r w:rsidR="00FC679F" w:rsidRPr="00BE0A69">
              <w:rPr>
                <w:rFonts w:ascii="Garamond" w:eastAsiaTheme="minorEastAsia" w:hAnsi="Garamond"/>
              </w:rPr>
              <w:t xml:space="preserve">quanto contenuto nell’intervento ammesso a finanziamento </w:t>
            </w:r>
            <w:r w:rsidR="004F120F" w:rsidRPr="00BE0A69">
              <w:rPr>
                <w:rFonts w:ascii="Garamond" w:eastAsiaTheme="minorEastAsia" w:hAnsi="Garamond"/>
              </w:rPr>
              <w:t xml:space="preserve">e identificato </w:t>
            </w:r>
            <w:r w:rsidR="007533F2" w:rsidRPr="00BE0A69">
              <w:rPr>
                <w:rFonts w:ascii="Garamond" w:eastAsiaTheme="minorEastAsia" w:hAnsi="Garamond"/>
              </w:rPr>
              <w:t xml:space="preserve">con Codice </w:t>
            </w:r>
            <w:r w:rsidR="00903D2E">
              <w:rPr>
                <w:rFonts w:ascii="Garamond" w:eastAsiaTheme="minorEastAsia" w:hAnsi="Garamond"/>
              </w:rPr>
              <w:t xml:space="preserve">Identificativo </w:t>
            </w:r>
            <w:r w:rsidR="007533F2" w:rsidRPr="00BE0A69">
              <w:rPr>
                <w:rFonts w:ascii="Garamond" w:eastAsiaTheme="minorEastAsia" w:hAnsi="Garamond"/>
              </w:rPr>
              <w:t>Domanda</w:t>
            </w:r>
            <w:r w:rsidR="004F120F" w:rsidRPr="00BE0A69">
              <w:rPr>
                <w:rFonts w:ascii="Garamond" w:eastAsiaTheme="minorEastAsia" w:hAnsi="Garamond"/>
              </w:rPr>
              <w:t xml:space="preserve">: </w:t>
            </w:r>
            <w:r w:rsidR="00FC679F" w:rsidRPr="00BE0A69">
              <w:rPr>
                <w:rFonts w:ascii="Garamond" w:eastAsiaTheme="minorEastAsia" w:hAnsi="Garamond"/>
                <w:b/>
                <w:bCs/>
              </w:rPr>
              <w:t>DM481/________</w:t>
            </w:r>
            <w:r w:rsidR="004F120F" w:rsidRPr="00BE0A69">
              <w:rPr>
                <w:rFonts w:ascii="Garamond" w:eastAsiaTheme="minorEastAsia" w:hAnsi="Garamond"/>
              </w:rPr>
              <w:t>____</w:t>
            </w:r>
            <w:r w:rsidRPr="00BE0A69">
              <w:rPr>
                <w:rFonts w:ascii="Garamond" w:eastAsiaTheme="minorEastAsia" w:hAnsi="Garamond"/>
              </w:rPr>
              <w:t xml:space="preserve"> </w:t>
            </w:r>
            <w:r w:rsidR="00FC679F" w:rsidRPr="00BE0A69">
              <w:rPr>
                <w:rFonts w:ascii="Garamond" w:eastAsiaTheme="minorEastAsia" w:hAnsi="Garamond"/>
              </w:rPr>
              <w:t>relativo alla</w:t>
            </w:r>
            <w:r w:rsidRPr="00BE0A69">
              <w:rPr>
                <w:rFonts w:ascii="Garamond" w:eastAsiaTheme="minorEastAsia" w:hAnsi="Garamond"/>
              </w:rPr>
              <w:t xml:space="preserve"> misura PNRR </w:t>
            </w:r>
            <w:r w:rsidR="007D3D60" w:rsidRPr="00DC66BF">
              <w:rPr>
                <w:rFonts w:ascii="Garamond" w:eastAsiaTheme="minorEastAsia" w:hAnsi="Garamond"/>
                <w:i/>
                <w:iCs/>
                <w:u w:val="single"/>
              </w:rPr>
              <w:t>MISSIONE 4 “Istruzione e Ricerca” – COMPONENTE 1 “Potenziamento dell’offerta dei servizi all’istruzione: dagli asili nido all’università” – RIFORMA 1.7 “Riforma della legislazione sugli alloggi per studenti e investimenti negli alloggi per studenti</w:t>
            </w:r>
            <w:r w:rsidR="007D3D60" w:rsidRPr="00BE0A69">
              <w:rPr>
                <w:rFonts w:ascii="Garamond" w:eastAsiaTheme="minorEastAsia" w:hAnsi="Garamond"/>
              </w:rPr>
              <w:t xml:space="preserve">” </w:t>
            </w:r>
            <w:r w:rsidR="00FC679F" w:rsidRPr="00BE0A69">
              <w:rPr>
                <w:rFonts w:ascii="Garamond" w:eastAsiaTheme="minorEastAsia" w:hAnsi="Garamond"/>
              </w:rPr>
              <w:t>;</w:t>
            </w:r>
            <w:r w:rsidRPr="00BE0A69">
              <w:rPr>
                <w:rFonts w:ascii="Garamond" w:eastAsiaTheme="minorEastAsia" w:hAnsi="Garamond"/>
              </w:rPr>
              <w:t xml:space="preserve"> </w:t>
            </w:r>
          </w:p>
          <w:p w14:paraId="06F9203D" w14:textId="503E8903" w:rsidR="00302079" w:rsidRDefault="00302079" w:rsidP="00302079">
            <w:pPr>
              <w:spacing w:before="119"/>
              <w:ind w:left="54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302079">
              <w:rPr>
                <w:rFonts w:ascii="Garamond" w:eastAsiaTheme="minorEastAsia" w:hAnsi="Garamond"/>
                <w:b/>
                <w:bCs/>
              </w:rPr>
              <w:t>CHE</w:t>
            </w:r>
            <w:r>
              <w:rPr>
                <w:rFonts w:ascii="Garamond" w:eastAsiaTheme="minorEastAsia" w:hAnsi="Garamond"/>
              </w:rPr>
              <w:t xml:space="preserve"> </w:t>
            </w:r>
            <w:r w:rsidR="008152E7">
              <w:rPr>
                <w:rFonts w:ascii="Garamond" w:eastAsiaTheme="minorEastAsia" w:hAnsi="Garamond"/>
              </w:rPr>
              <w:t xml:space="preserve">sono state realizzate camere per </w:t>
            </w:r>
            <w:r w:rsidR="00113EFD">
              <w:rPr>
                <w:rFonts w:ascii="Garamond" w:eastAsiaTheme="minorEastAsia" w:hAnsi="Garamond"/>
              </w:rPr>
              <w:t xml:space="preserve">un totale di </w:t>
            </w:r>
            <w:r w:rsidR="008152E7">
              <w:rPr>
                <w:rFonts w:ascii="Garamond" w:eastAsiaTheme="minorEastAsia" w:hAnsi="Garamond"/>
              </w:rPr>
              <w:t xml:space="preserve">n. </w:t>
            </w:r>
            <w:r w:rsidR="00113EFD" w:rsidRPr="00302079">
              <w:rPr>
                <w:rFonts w:ascii="Garamond" w:eastAsiaTheme="minorEastAsia" w:hAnsi="Garamond"/>
              </w:rPr>
              <w:t>|__|__|__|</w:t>
            </w:r>
            <w:r w:rsidR="00113EFD">
              <w:rPr>
                <w:rFonts w:ascii="Garamond" w:eastAsiaTheme="minorEastAsia" w:hAnsi="Garamond"/>
              </w:rPr>
              <w:t xml:space="preserve"> posti letto</w:t>
            </w:r>
            <w:r w:rsidR="00B663DC">
              <w:rPr>
                <w:rFonts w:ascii="Garamond" w:eastAsiaTheme="minorEastAsia" w:hAnsi="Garamond"/>
              </w:rPr>
              <w:t>,</w:t>
            </w:r>
            <w:r w:rsidR="00113EFD">
              <w:rPr>
                <w:rFonts w:ascii="Garamond" w:eastAsiaTheme="minorEastAsia" w:hAnsi="Garamond"/>
              </w:rPr>
              <w:t xml:space="preserve"> in conformità a quanto previsto nell’intervento</w:t>
            </w:r>
            <w:r>
              <w:rPr>
                <w:rFonts w:ascii="Garamond" w:eastAsiaTheme="minorEastAsia" w:hAnsi="Garamond"/>
              </w:rPr>
              <w:t xml:space="preserve"> ammesso a finanziamento</w:t>
            </w:r>
            <w:r w:rsidR="00B663DC">
              <w:rPr>
                <w:rFonts w:ascii="Garamond" w:eastAsiaTheme="minorEastAsia" w:hAnsi="Garamond"/>
              </w:rPr>
              <w:t>,</w:t>
            </w:r>
            <w:r>
              <w:rPr>
                <w:rFonts w:ascii="Garamond" w:eastAsiaTheme="minorEastAsia" w:hAnsi="Garamond"/>
              </w:rPr>
              <w:t xml:space="preserve"> </w:t>
            </w:r>
            <w:r w:rsidRPr="00302079">
              <w:rPr>
                <w:rFonts w:ascii="Garamond" w:eastAsiaTheme="minorEastAsia" w:hAnsi="Garamond"/>
              </w:rPr>
              <w:t>così suddivis</w:t>
            </w:r>
            <w:r w:rsidR="00113EFD">
              <w:rPr>
                <w:rFonts w:ascii="Garamond" w:eastAsiaTheme="minorEastAsia" w:hAnsi="Garamond"/>
              </w:rPr>
              <w:t>e</w:t>
            </w:r>
            <w:r w:rsidRPr="00302079">
              <w:rPr>
                <w:rFonts w:ascii="Garamond" w:eastAsiaTheme="minorEastAsia" w:hAnsi="Garamond"/>
              </w:rPr>
              <w:t>:</w:t>
            </w:r>
          </w:p>
          <w:p w14:paraId="3CE92E2C" w14:textId="6428E851" w:rsidR="00302079" w:rsidRPr="00113BA8" w:rsidRDefault="00302079" w:rsidP="00113BA8">
            <w:pPr>
              <w:pStyle w:val="Paragrafoelenco"/>
              <w:numPr>
                <w:ilvl w:val="0"/>
                <w:numId w:val="25"/>
              </w:numPr>
              <w:spacing w:before="119"/>
              <w:jc w:val="both"/>
              <w:rPr>
                <w:rFonts w:ascii="Garamond" w:eastAsiaTheme="minorEastAsia" w:hAnsi="Garamond"/>
              </w:rPr>
            </w:pPr>
            <w:r w:rsidRPr="00113BA8">
              <w:rPr>
                <w:rFonts w:ascii="Garamond" w:hAnsi="Garamond"/>
              </w:rPr>
              <w:t>camer</w:t>
            </w:r>
            <w:r w:rsidR="00B663DC" w:rsidRPr="00113BA8">
              <w:rPr>
                <w:rFonts w:ascii="Garamond" w:hAnsi="Garamond"/>
              </w:rPr>
              <w:t>e</w:t>
            </w:r>
            <w:r w:rsidRPr="00113BA8">
              <w:rPr>
                <w:rFonts w:ascii="Garamond" w:hAnsi="Garamond"/>
              </w:rPr>
              <w:t xml:space="preserve"> singol</w:t>
            </w:r>
            <w:r w:rsidR="00B663DC" w:rsidRPr="00113BA8">
              <w:rPr>
                <w:rFonts w:ascii="Garamond" w:hAnsi="Garamond"/>
              </w:rPr>
              <w:t xml:space="preserve">e  n. </w:t>
            </w:r>
            <w:r w:rsidR="00B663DC" w:rsidRPr="00113BA8">
              <w:rPr>
                <w:rFonts w:ascii="Garamond" w:eastAsiaTheme="minorEastAsia" w:hAnsi="Garamond"/>
              </w:rPr>
              <w:t>|__|__|</w:t>
            </w:r>
            <w:r w:rsidR="00B663DC" w:rsidRPr="00113BA8">
              <w:rPr>
                <w:rFonts w:ascii="Garamond" w:hAnsi="Garamond"/>
              </w:rPr>
              <w:t>per un totale di n.</w:t>
            </w:r>
            <w:r w:rsidRPr="00113BA8">
              <w:rPr>
                <w:rFonts w:ascii="Garamond" w:eastAsiaTheme="minorEastAsia" w:hAnsi="Garamond"/>
              </w:rPr>
              <w:t xml:space="preserve"> |__|__|__|</w:t>
            </w:r>
            <w:r w:rsidR="00B663DC" w:rsidRPr="00113BA8">
              <w:rPr>
                <w:rFonts w:ascii="Garamond" w:eastAsiaTheme="minorEastAsia" w:hAnsi="Garamond"/>
              </w:rPr>
              <w:t xml:space="preserve"> posti letto</w:t>
            </w:r>
          </w:p>
          <w:p w14:paraId="267EE29C" w14:textId="7351444A" w:rsidR="00B663DC" w:rsidRDefault="00B663DC" w:rsidP="00113BA8">
            <w:pPr>
              <w:pStyle w:val="Paragrafoelenco"/>
              <w:numPr>
                <w:ilvl w:val="0"/>
                <w:numId w:val="25"/>
              </w:numPr>
              <w:spacing w:before="119"/>
              <w:jc w:val="both"/>
              <w:rPr>
                <w:rFonts w:ascii="Garamond" w:eastAsiaTheme="minorEastAsia" w:hAnsi="Garamond"/>
              </w:rPr>
            </w:pPr>
            <w:r w:rsidRPr="00113BA8">
              <w:rPr>
                <w:rFonts w:ascii="Garamond" w:hAnsi="Garamond"/>
              </w:rPr>
              <w:t xml:space="preserve">camere doppie  n. </w:t>
            </w:r>
            <w:r w:rsidRPr="00113BA8">
              <w:rPr>
                <w:rFonts w:ascii="Garamond" w:eastAsiaTheme="minorEastAsia" w:hAnsi="Garamond"/>
              </w:rPr>
              <w:t>|__|__|</w:t>
            </w:r>
            <w:r w:rsidRPr="00113BA8">
              <w:rPr>
                <w:rFonts w:ascii="Garamond" w:hAnsi="Garamond"/>
              </w:rPr>
              <w:t>per un totale di n.</w:t>
            </w:r>
            <w:r w:rsidRPr="00113BA8">
              <w:rPr>
                <w:rFonts w:ascii="Garamond" w:eastAsiaTheme="minorEastAsia" w:hAnsi="Garamond"/>
              </w:rPr>
              <w:t xml:space="preserve"> |__|__|__| posti letto</w:t>
            </w:r>
          </w:p>
          <w:p w14:paraId="415994E9" w14:textId="77777777" w:rsidR="00A91334" w:rsidRDefault="00A91334" w:rsidP="00A91334">
            <w:pPr>
              <w:pStyle w:val="Paragrafoelenco"/>
              <w:spacing w:before="119"/>
              <w:ind w:left="414"/>
              <w:jc w:val="both"/>
              <w:rPr>
                <w:rFonts w:ascii="Garamond" w:eastAsiaTheme="minorEastAsia" w:hAnsi="Garamond"/>
              </w:rPr>
            </w:pPr>
          </w:p>
          <w:p w14:paraId="35BA2404" w14:textId="77777777" w:rsidR="008547F9" w:rsidRPr="003001C4" w:rsidRDefault="008547F9" w:rsidP="008547F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  <w:sz w:val="20"/>
                <w:szCs w:val="20"/>
              </w:rPr>
            </w:pPr>
            <w:r w:rsidRPr="003001C4">
              <w:rPr>
                <w:rFonts w:ascii="Garamond" w:eastAsiaTheme="minorEastAsia" w:hAnsi="Garamond"/>
                <w:sz w:val="20"/>
                <w:szCs w:val="20"/>
              </w:rPr>
              <w:t xml:space="preserve">* </w:t>
            </w:r>
            <w:r w:rsidRPr="003001C4">
              <w:rPr>
                <w:rFonts w:ascii="Garamond" w:eastAsiaTheme="minorEastAsia" w:hAnsi="Garamond"/>
                <w:i/>
                <w:iCs/>
                <w:sz w:val="20"/>
                <w:szCs w:val="20"/>
                <w:u w:val="single"/>
              </w:rPr>
              <w:t>solo nel caso di compartimenti, specificare:</w:t>
            </w:r>
            <w:r w:rsidRPr="003001C4">
              <w:rPr>
                <w:rFonts w:ascii="Garamond" w:eastAsiaTheme="minorEastAsia" w:hAnsi="Garamond"/>
                <w:sz w:val="20"/>
                <w:szCs w:val="20"/>
              </w:rPr>
              <w:t xml:space="preserve">  </w:t>
            </w:r>
          </w:p>
          <w:p w14:paraId="58EB6CD2" w14:textId="24B27BBF" w:rsidR="008547F9" w:rsidRDefault="008547F9" w:rsidP="008547F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b/>
                <w:bCs/>
              </w:rPr>
              <w:t xml:space="preserve"> </w:t>
            </w:r>
            <w:r w:rsidRPr="00383469">
              <w:rPr>
                <w:rFonts w:ascii="Garamond" w:eastAsiaTheme="minorEastAsia" w:hAnsi="Garamond"/>
                <w:b/>
                <w:bCs/>
              </w:rPr>
              <w:t xml:space="preserve">CHE </w:t>
            </w:r>
            <w:r>
              <w:rPr>
                <w:rFonts w:ascii="Garamond" w:eastAsiaTheme="minorEastAsia" w:hAnsi="Garamond"/>
              </w:rPr>
              <w:t>i posti letto totali come sopra indicati sono suddivisi nei relativi compartimenti nel seguente modo:</w:t>
            </w:r>
          </w:p>
          <w:tbl>
            <w:tblPr>
              <w:tblpPr w:leftFromText="141" w:rightFromText="141" w:vertAnchor="page" w:horzAnchor="page" w:tblpX="2926" w:tblpY="423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1905"/>
              <w:gridCol w:w="1905"/>
            </w:tblGrid>
            <w:tr w:rsidR="008547F9" w:rsidRPr="00D73FB8" w14:paraId="0C97FB62" w14:textId="77777777" w:rsidTr="00A91334">
              <w:trPr>
                <w:trHeight w:val="435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27A1B9" w14:textId="77777777" w:rsidR="008547F9" w:rsidRPr="009B6904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73FC1E" w14:textId="77777777" w:rsidR="008547F9" w:rsidRPr="009B6904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_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9BD06E" w14:textId="77777777" w:rsidR="008547F9" w:rsidRPr="009B6904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DM481/24</w:t>
                  </w:r>
                  <w:r w:rsidRPr="009B6904">
                    <w:rPr>
                      <w:rFonts w:ascii="Garamond" w:hAnsi="Garamond"/>
                      <w:b/>
                      <w:bCs/>
                    </w:rPr>
                    <w:t>_______</w:t>
                  </w:r>
                </w:p>
              </w:tc>
            </w:tr>
            <w:tr w:rsidR="008547F9" w:rsidRPr="001260B2" w14:paraId="562B0089" w14:textId="77777777" w:rsidTr="00A91334">
              <w:trPr>
                <w:trHeight w:val="414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9395F9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ED5436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C484E4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</w:tr>
            <w:tr w:rsidR="008547F9" w:rsidRPr="001260B2" w14:paraId="6E4E750C" w14:textId="77777777" w:rsidTr="00A91334">
              <w:trPr>
                <w:trHeight w:val="433"/>
              </w:trPr>
              <w:tc>
                <w:tcPr>
                  <w:tcW w:w="17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C05C37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9E78A8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  <w:tc>
                <w:tcPr>
                  <w:tcW w:w="19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87943A" w14:textId="77777777" w:rsidR="008547F9" w:rsidRPr="001260B2" w:rsidRDefault="008547F9" w:rsidP="008547F9">
                  <w:pPr>
                    <w:spacing w:after="0" w:line="240" w:lineRule="atLeast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9E739D">
                    <w:rPr>
                      <w:rFonts w:ascii="Garamond" w:eastAsiaTheme="minorEastAsia" w:hAnsi="Garamond"/>
                      <w:b/>
                      <w:bCs/>
                      <w:sz w:val="18"/>
                      <w:szCs w:val="18"/>
                    </w:rPr>
                    <w:t>|__|__|__|</w:t>
                  </w:r>
                </w:p>
              </w:tc>
            </w:tr>
          </w:tbl>
          <w:p w14:paraId="46EAE9C2" w14:textId="77777777" w:rsidR="008547F9" w:rsidRDefault="008547F9" w:rsidP="008547F9">
            <w:pPr>
              <w:pStyle w:val="Paragrafoelenco"/>
              <w:spacing w:before="119"/>
              <w:ind w:left="414" w:hanging="496"/>
              <w:jc w:val="both"/>
              <w:rPr>
                <w:rFonts w:ascii="Garamond" w:eastAsiaTheme="minorEastAsia" w:hAnsi="Garamond"/>
              </w:rPr>
            </w:pPr>
          </w:p>
          <w:p w14:paraId="4CD64475" w14:textId="77777777" w:rsidR="008547F9" w:rsidRPr="009B6904" w:rsidRDefault="008547F9" w:rsidP="008547F9">
            <w:pPr>
              <w:pStyle w:val="Paragrafoelenco"/>
              <w:numPr>
                <w:ilvl w:val="0"/>
                <w:numId w:val="25"/>
              </w:numPr>
              <w:spacing w:before="119"/>
              <w:ind w:left="298" w:hanging="244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hAnsi="Garamond"/>
              </w:rPr>
              <w:t xml:space="preserve">posti letto in </w:t>
            </w:r>
            <w:r w:rsidRPr="00113BA8">
              <w:rPr>
                <w:rFonts w:ascii="Garamond" w:hAnsi="Garamond"/>
              </w:rPr>
              <w:t>camere singole</w:t>
            </w:r>
            <w:r>
              <w:rPr>
                <w:rFonts w:ascii="Garamond" w:hAnsi="Garamond"/>
              </w:rPr>
              <w:t>:</w:t>
            </w:r>
          </w:p>
          <w:p w14:paraId="530D1C43" w14:textId="77777777" w:rsidR="008547F9" w:rsidRPr="009028A5" w:rsidRDefault="008547F9" w:rsidP="008547F9">
            <w:pPr>
              <w:pStyle w:val="Paragrafoelenco"/>
              <w:spacing w:before="119"/>
              <w:ind w:left="298"/>
              <w:jc w:val="both"/>
              <w:rPr>
                <w:rFonts w:ascii="Garamond" w:eastAsiaTheme="minorEastAsia" w:hAnsi="Garamond"/>
                <w:sz w:val="16"/>
                <w:szCs w:val="16"/>
              </w:rPr>
            </w:pPr>
          </w:p>
          <w:p w14:paraId="71ED3FEC" w14:textId="3902156D" w:rsidR="008547F9" w:rsidRPr="00113BA8" w:rsidRDefault="008547F9" w:rsidP="008547F9">
            <w:pPr>
              <w:pStyle w:val="Paragrafoelenco"/>
              <w:numPr>
                <w:ilvl w:val="0"/>
                <w:numId w:val="25"/>
              </w:numPr>
              <w:spacing w:before="119"/>
              <w:ind w:left="343" w:hanging="289"/>
              <w:jc w:val="both"/>
              <w:rPr>
                <w:rFonts w:ascii="Garamond" w:eastAsiaTheme="minorEastAsia" w:hAnsi="Garamond"/>
              </w:rPr>
            </w:pPr>
            <w:r>
              <w:rPr>
                <w:rFonts w:ascii="Garamond" w:hAnsi="Garamond"/>
              </w:rPr>
              <w:t xml:space="preserve">posti letto in </w:t>
            </w:r>
            <w:r w:rsidRPr="00113BA8">
              <w:rPr>
                <w:rFonts w:ascii="Garamond" w:hAnsi="Garamond"/>
              </w:rPr>
              <w:t xml:space="preserve">camere </w:t>
            </w:r>
            <w:r>
              <w:rPr>
                <w:rFonts w:ascii="Garamond" w:hAnsi="Garamond"/>
              </w:rPr>
              <w:t>doppie</w:t>
            </w:r>
          </w:p>
          <w:p w14:paraId="2519AA60" w14:textId="77777777" w:rsidR="008547F9" w:rsidRDefault="008547F9" w:rsidP="00FC679F">
            <w:pPr>
              <w:spacing w:before="119"/>
              <w:ind w:left="54"/>
              <w:jc w:val="both"/>
              <w:rPr>
                <w:rFonts w:ascii="Garamond" w:eastAsiaTheme="minorEastAsia" w:hAnsi="Garamond"/>
                <w:b/>
                <w:bCs/>
              </w:rPr>
            </w:pPr>
          </w:p>
          <w:p w14:paraId="5512D38F" w14:textId="3D168C85" w:rsidR="00302079" w:rsidRDefault="00B663DC" w:rsidP="00FC679F">
            <w:pPr>
              <w:spacing w:before="119"/>
              <w:ind w:left="54"/>
              <w:jc w:val="both"/>
              <w:rPr>
                <w:rFonts w:ascii="Garamond" w:hAnsi="Garamond"/>
              </w:rPr>
            </w:pPr>
            <w:r w:rsidRPr="00302079">
              <w:rPr>
                <w:rFonts w:ascii="Garamond" w:eastAsiaTheme="minorEastAsia" w:hAnsi="Garamond"/>
                <w:b/>
                <w:bCs/>
              </w:rPr>
              <w:t>CHE</w:t>
            </w:r>
            <w:r>
              <w:rPr>
                <w:rFonts w:ascii="Garamond" w:hAnsi="Garamond"/>
              </w:rPr>
              <w:t xml:space="preserve"> n</w:t>
            </w:r>
            <w:r w:rsidRPr="00D73FB8">
              <w:rPr>
                <w:rFonts w:ascii="Garamond" w:hAnsi="Garamond"/>
              </w:rPr>
              <w:t>on sono state realizzate nuove caldaie a gas in conformità a quanto dichiarato nella proposta progettuale</w:t>
            </w:r>
            <w:r w:rsidR="00113BA8">
              <w:rPr>
                <w:rFonts w:ascii="Garamond" w:hAnsi="Garamond"/>
              </w:rPr>
              <w:t>;</w:t>
            </w:r>
          </w:p>
          <w:p w14:paraId="6001EE43" w14:textId="19CAF4F3" w:rsidR="00113BA8" w:rsidRDefault="00113BA8" w:rsidP="00113BA8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  <w:r w:rsidRPr="00493231">
              <w:rPr>
                <w:rFonts w:ascii="Garamond" w:eastAsiaTheme="minorEastAsia" w:hAnsi="Garamond"/>
                <w:b/>
                <w:bCs/>
              </w:rPr>
              <w:t>CHE</w:t>
            </w:r>
            <w:r w:rsidRPr="00BE0A69">
              <w:rPr>
                <w:rFonts w:ascii="Garamond" w:eastAsiaTheme="minorEastAsia" w:hAnsi="Garamond"/>
              </w:rPr>
              <w:t xml:space="preserve"> si assegnano ulteriori n.________ </w:t>
            </w:r>
            <w:r w:rsidR="00903D2E">
              <w:rPr>
                <w:rFonts w:ascii="Garamond" w:eastAsiaTheme="minorEastAsia" w:hAnsi="Garamond"/>
              </w:rPr>
              <w:t xml:space="preserve">(massimo 60) </w:t>
            </w:r>
            <w:r w:rsidRPr="00BE0A69">
              <w:rPr>
                <w:rFonts w:ascii="Garamond" w:eastAsiaTheme="minorEastAsia" w:hAnsi="Garamond"/>
              </w:rPr>
              <w:t>giorni a decorrere dalla presente data per il completamento delle lavorazioni di lieve entità ritenute marginali e non incidenti sull’uso e sulla funzionalità dell’intervento</w:t>
            </w:r>
            <w:r>
              <w:rPr>
                <w:rFonts w:ascii="Garamond" w:eastAsiaTheme="minorEastAsia" w:hAnsi="Garamond"/>
              </w:rPr>
              <w:t>.</w:t>
            </w:r>
          </w:p>
          <w:p w14:paraId="361BB52A" w14:textId="77777777" w:rsidR="00113BA8" w:rsidRPr="00BE0A69" w:rsidRDefault="00113BA8" w:rsidP="00FC679F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</w:p>
          <w:p w14:paraId="47294754" w14:textId="0DD4E8E5" w:rsidR="00BB4F7C" w:rsidRPr="00BE0A69" w:rsidRDefault="00BB4F7C" w:rsidP="00FC679F">
            <w:pPr>
              <w:spacing w:before="119"/>
              <w:ind w:left="54"/>
              <w:jc w:val="both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>Del che si è redatto il presente certificato che, previa lettura e conferma, viene sottoscritto come appresso</w:t>
            </w:r>
          </w:p>
          <w:p w14:paraId="5902F6AC" w14:textId="33531C76" w:rsidR="00FC679F" w:rsidRDefault="007D3D60" w:rsidP="007D3D60">
            <w:pPr>
              <w:spacing w:after="0" w:line="240" w:lineRule="auto"/>
              <w:rPr>
                <w:rFonts w:ascii="Garamond" w:eastAsiaTheme="minorEastAsia" w:hAnsi="Garamond"/>
              </w:rPr>
            </w:pPr>
            <w:r w:rsidRPr="00BE0A69">
              <w:rPr>
                <w:rFonts w:ascii="Garamond" w:eastAsiaTheme="minorEastAsia" w:hAnsi="Garamond"/>
              </w:rPr>
              <w:t xml:space="preserve">            </w:t>
            </w:r>
          </w:p>
          <w:p w14:paraId="5AF9E0E2" w14:textId="5CB480DB" w:rsidR="00FC679F" w:rsidRPr="00BE0A69" w:rsidRDefault="00FC679F" w:rsidP="007D3D60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5D0C9535" w14:textId="74F6A6ED" w:rsidR="00FC679F" w:rsidRPr="00BE0A69" w:rsidRDefault="00B663DC" w:rsidP="00FC679F">
            <w:pPr>
              <w:spacing w:after="0" w:line="240" w:lineRule="auto"/>
              <w:rPr>
                <w:rFonts w:ascii="Garamond" w:eastAsiaTheme="minorEastAsia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   </w:t>
            </w:r>
            <w:r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Impresa Affidataria</w:t>
            </w: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(</w:t>
            </w:r>
            <w:r w:rsidRPr="00BE0A69">
              <w:rPr>
                <w:rFonts w:ascii="Garamond" w:eastAsiaTheme="minorEastAsia" w:hAnsi="Garamond"/>
                <w:i/>
                <w:iCs/>
                <w:sz w:val="20"/>
                <w:szCs w:val="20"/>
              </w:rPr>
              <w:t xml:space="preserve">legale </w:t>
            </w:r>
            <w:r w:rsidR="00A761AA" w:rsidRPr="00BE0A69">
              <w:rPr>
                <w:rFonts w:ascii="Garamond" w:eastAsiaTheme="minorEastAsia" w:hAnsi="Garamond"/>
                <w:i/>
                <w:iCs/>
                <w:sz w:val="20"/>
                <w:szCs w:val="20"/>
              </w:rPr>
              <w:t>rappresenta</w:t>
            </w:r>
            <w:r w:rsidR="00A761AA">
              <w:rPr>
                <w:rFonts w:ascii="Garamond" w:eastAsiaTheme="minorEastAsia" w:hAnsi="Garamond"/>
                <w:i/>
                <w:iCs/>
                <w:sz w:val="20"/>
                <w:szCs w:val="20"/>
              </w:rPr>
              <w:t>n</w:t>
            </w:r>
            <w:r w:rsidR="00A761AA" w:rsidRPr="00BE0A69">
              <w:rPr>
                <w:rFonts w:ascii="Garamond" w:eastAsiaTheme="minorEastAsia" w:hAnsi="Garamond"/>
                <w:i/>
                <w:iCs/>
                <w:sz w:val="20"/>
                <w:szCs w:val="20"/>
              </w:rPr>
              <w:t>te</w:t>
            </w:r>
            <w:r w:rsidR="00A761AA">
              <w:rPr>
                <w:rFonts w:ascii="Garamond" w:eastAsiaTheme="minorEastAsia" w:hAnsi="Garamond"/>
                <w:i/>
                <w:iCs/>
                <w:sz w:val="20"/>
                <w:szCs w:val="20"/>
              </w:rPr>
              <w:t>)</w:t>
            </w:r>
            <w:r w:rsidR="00A761AA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FC679F"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>Il Direttore dei Lavori</w:t>
            </w:r>
          </w:p>
          <w:p w14:paraId="4B9ADF9B" w14:textId="46C503C5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0F8115A7" w14:textId="77777777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     </w:t>
            </w:r>
          </w:p>
          <w:p w14:paraId="7104BAC1" w14:textId="024110F2" w:rsidR="00FC679F" w:rsidRPr="00BE0A69" w:rsidRDefault="00FC679F" w:rsidP="00FC679F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______________________________           </w:t>
            </w:r>
            <w:r w:rsidR="00B663DC">
              <w:rPr>
                <w:rFonts w:ascii="Garamond" w:eastAsiaTheme="minorEastAsia" w:hAnsi="Garamond"/>
                <w:sz w:val="20"/>
                <w:szCs w:val="20"/>
              </w:rPr>
              <w:t xml:space="preserve">     </w:t>
            </w:r>
            <w:r w:rsidRPr="00BE0A69">
              <w:rPr>
                <w:rFonts w:ascii="Garamond" w:eastAsiaTheme="minorEastAsia" w:hAnsi="Garamond"/>
                <w:sz w:val="20"/>
                <w:szCs w:val="20"/>
              </w:rPr>
              <w:t xml:space="preserve">                    ______________________________    </w:t>
            </w:r>
          </w:p>
          <w:p w14:paraId="6275106E" w14:textId="2E2F203C" w:rsidR="00FC679F" w:rsidRPr="00BE0A69" w:rsidRDefault="00FC679F" w:rsidP="00B663DC">
            <w:pPr>
              <w:spacing w:after="0" w:line="240" w:lineRule="auto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 xml:space="preserve">          </w:t>
            </w:r>
          </w:p>
          <w:p w14:paraId="08413346" w14:textId="77777777" w:rsidR="00FC679F" w:rsidRPr="00BE0A69" w:rsidRDefault="00FC679F" w:rsidP="00AC7856">
            <w:pPr>
              <w:spacing w:after="0" w:line="240" w:lineRule="auto"/>
              <w:ind w:left="60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6B9A4F55" w14:textId="2586A8D8" w:rsidR="007D3D60" w:rsidRPr="00BE0A69" w:rsidRDefault="007D3D60" w:rsidP="00AC7856">
            <w:pPr>
              <w:spacing w:after="0" w:line="240" w:lineRule="auto"/>
              <w:ind w:left="170"/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4669D3FB" w14:textId="77777777" w:rsidR="007D3D60" w:rsidRPr="00BE0A69" w:rsidRDefault="007D3D60" w:rsidP="00AC7856">
            <w:pPr>
              <w:spacing w:after="0" w:line="240" w:lineRule="auto"/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sz w:val="20"/>
                <w:szCs w:val="20"/>
              </w:rPr>
              <w:t>VISTO</w:t>
            </w:r>
          </w:p>
          <w:p w14:paraId="33476846" w14:textId="60F46A26" w:rsidR="007D3D60" w:rsidRPr="00BE0A69" w:rsidRDefault="007D3D60" w:rsidP="00AC7856">
            <w:pPr>
              <w:spacing w:after="0" w:line="240" w:lineRule="auto"/>
              <w:jc w:val="center"/>
              <w:rPr>
                <w:rFonts w:ascii="Garamond" w:eastAsiaTheme="minorEastAsia" w:hAnsi="Garamond"/>
                <w:b/>
                <w:bCs/>
                <w:sz w:val="20"/>
                <w:szCs w:val="20"/>
              </w:rPr>
            </w:pPr>
            <w:r w:rsidRPr="00BE0A69">
              <w:rPr>
                <w:rFonts w:ascii="Garamond" w:eastAsiaTheme="minorEastAsia" w:hAnsi="Garamond"/>
                <w:b/>
                <w:bCs/>
                <w:sz w:val="20"/>
                <w:szCs w:val="20"/>
              </w:rPr>
              <w:t>Il Responsabile Unico del Progetto</w:t>
            </w:r>
          </w:p>
          <w:p w14:paraId="16D8DD72" w14:textId="77777777" w:rsidR="00FC679F" w:rsidRPr="00BE0A69" w:rsidRDefault="00FC679F" w:rsidP="00AC7856">
            <w:pPr>
              <w:spacing w:after="0" w:line="240" w:lineRule="auto"/>
              <w:ind w:left="767"/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</w:p>
          <w:p w14:paraId="6E47B414" w14:textId="40300F9F" w:rsidR="00B663DC" w:rsidRDefault="00AC7856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 xml:space="preserve">                                               </w:t>
            </w:r>
            <w:r w:rsidR="00FC679F" w:rsidRPr="00BE0A69">
              <w:rPr>
                <w:rFonts w:ascii="Garamond" w:eastAsiaTheme="minorEastAsia" w:hAnsi="Garamond"/>
                <w:sz w:val="20"/>
                <w:szCs w:val="20"/>
              </w:rPr>
              <w:t>______________________________</w:t>
            </w:r>
          </w:p>
          <w:p w14:paraId="33EF4041" w14:textId="2F71D0CA" w:rsidR="00B663DC" w:rsidRPr="00BB4F7C" w:rsidRDefault="00B663DC" w:rsidP="00B663DC">
            <w:pPr>
              <w:spacing w:after="0" w:line="240" w:lineRule="auto"/>
              <w:ind w:left="767"/>
              <w:rPr>
                <w:rFonts w:ascii="Garamond" w:eastAsiaTheme="minorEastAsia" w:hAnsi="Garamond"/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0D221" w14:textId="77777777" w:rsidR="00BB4F7C" w:rsidRPr="00D73FB8" w:rsidRDefault="00BB4F7C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39282DE4" w14:textId="77777777" w:rsidR="002972C5" w:rsidRDefault="002972C5" w:rsidP="00D73FB8">
      <w:pPr>
        <w:rPr>
          <w:rFonts w:ascii="Garamond" w:hAnsi="Garamond"/>
        </w:rPr>
      </w:pPr>
    </w:p>
    <w:sectPr w:rsidR="002972C5" w:rsidSect="00D73F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DC9D" w14:textId="77777777" w:rsidR="00197C59" w:rsidRDefault="00197C59" w:rsidP="00482081">
      <w:pPr>
        <w:spacing w:after="0" w:line="240" w:lineRule="auto"/>
      </w:pPr>
      <w:r>
        <w:separator/>
      </w:r>
    </w:p>
  </w:endnote>
  <w:endnote w:type="continuationSeparator" w:id="0">
    <w:p w14:paraId="223E1D39" w14:textId="77777777" w:rsidR="00197C59" w:rsidRDefault="00197C59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F973" w14:textId="5EA8635B" w:rsidR="004E4ED3" w:rsidRDefault="004E4ED3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D465532" wp14:editId="7CF88368">
          <wp:simplePos x="0" y="0"/>
          <wp:positionH relativeFrom="margin">
            <wp:align>center</wp:align>
          </wp:positionH>
          <wp:positionV relativeFrom="bottomMargin">
            <wp:posOffset>-424180</wp:posOffset>
          </wp:positionV>
          <wp:extent cx="8134447" cy="1579245"/>
          <wp:effectExtent l="0" t="0" r="0" b="1905"/>
          <wp:wrapNone/>
          <wp:docPr id="1618608779" name="Immagine 1618608779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15BE5" w14:textId="0A5AF652" w:rsidR="00191035" w:rsidRDefault="00191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52D600FA" w:rsidR="00372C5F" w:rsidRDefault="0075210D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22181009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571584485" name="Immagine 57158448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91F5" w14:textId="77777777" w:rsidR="00197C59" w:rsidRDefault="00197C59" w:rsidP="00482081">
      <w:pPr>
        <w:spacing w:after="0" w:line="240" w:lineRule="auto"/>
      </w:pPr>
      <w:r>
        <w:separator/>
      </w:r>
    </w:p>
  </w:footnote>
  <w:footnote w:type="continuationSeparator" w:id="0">
    <w:p w14:paraId="722BE612" w14:textId="77777777" w:rsidR="00197C59" w:rsidRDefault="00197C59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1313208596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15715400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25109459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1752381499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5D0"/>
    <w:multiLevelType w:val="hybridMultilevel"/>
    <w:tmpl w:val="027C9D9C"/>
    <w:lvl w:ilvl="0" w:tplc="0410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192"/>
    <w:multiLevelType w:val="hybridMultilevel"/>
    <w:tmpl w:val="1C5C6004"/>
    <w:lvl w:ilvl="0" w:tplc="83828732">
      <w:start w:val="1"/>
      <w:numFmt w:val="decimal"/>
      <w:lvlText w:val="%1)"/>
      <w:lvlJc w:val="left"/>
      <w:pPr>
        <w:ind w:left="414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134" w:hanging="360"/>
      </w:pPr>
    </w:lvl>
    <w:lvl w:ilvl="2" w:tplc="0410001B" w:tentative="1">
      <w:start w:val="1"/>
      <w:numFmt w:val="lowerRoman"/>
      <w:lvlText w:val="%3."/>
      <w:lvlJc w:val="right"/>
      <w:pPr>
        <w:ind w:left="1854" w:hanging="180"/>
      </w:pPr>
    </w:lvl>
    <w:lvl w:ilvl="3" w:tplc="0410000F" w:tentative="1">
      <w:start w:val="1"/>
      <w:numFmt w:val="decimal"/>
      <w:lvlText w:val="%4."/>
      <w:lvlJc w:val="left"/>
      <w:pPr>
        <w:ind w:left="2574" w:hanging="360"/>
      </w:pPr>
    </w:lvl>
    <w:lvl w:ilvl="4" w:tplc="04100019" w:tentative="1">
      <w:start w:val="1"/>
      <w:numFmt w:val="lowerLetter"/>
      <w:lvlText w:val="%5."/>
      <w:lvlJc w:val="left"/>
      <w:pPr>
        <w:ind w:left="3294" w:hanging="360"/>
      </w:pPr>
    </w:lvl>
    <w:lvl w:ilvl="5" w:tplc="0410001B" w:tentative="1">
      <w:start w:val="1"/>
      <w:numFmt w:val="lowerRoman"/>
      <w:lvlText w:val="%6."/>
      <w:lvlJc w:val="right"/>
      <w:pPr>
        <w:ind w:left="4014" w:hanging="180"/>
      </w:pPr>
    </w:lvl>
    <w:lvl w:ilvl="6" w:tplc="0410000F" w:tentative="1">
      <w:start w:val="1"/>
      <w:numFmt w:val="decimal"/>
      <w:lvlText w:val="%7."/>
      <w:lvlJc w:val="left"/>
      <w:pPr>
        <w:ind w:left="4734" w:hanging="360"/>
      </w:pPr>
    </w:lvl>
    <w:lvl w:ilvl="7" w:tplc="04100019" w:tentative="1">
      <w:start w:val="1"/>
      <w:numFmt w:val="lowerLetter"/>
      <w:lvlText w:val="%8."/>
      <w:lvlJc w:val="left"/>
      <w:pPr>
        <w:ind w:left="5454" w:hanging="360"/>
      </w:pPr>
    </w:lvl>
    <w:lvl w:ilvl="8" w:tplc="0410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7"/>
  </w:num>
  <w:num w:numId="2" w16cid:durableId="1747222252">
    <w:abstractNumId w:val="11"/>
  </w:num>
  <w:num w:numId="3" w16cid:durableId="1351761970">
    <w:abstractNumId w:val="9"/>
  </w:num>
  <w:num w:numId="4" w16cid:durableId="1992055200">
    <w:abstractNumId w:val="6"/>
  </w:num>
  <w:num w:numId="5" w16cid:durableId="1222642969">
    <w:abstractNumId w:val="18"/>
  </w:num>
  <w:num w:numId="6" w16cid:durableId="129590069">
    <w:abstractNumId w:val="17"/>
  </w:num>
  <w:num w:numId="7" w16cid:durableId="977878359">
    <w:abstractNumId w:val="8"/>
  </w:num>
  <w:num w:numId="8" w16cid:durableId="918946846">
    <w:abstractNumId w:val="15"/>
  </w:num>
  <w:num w:numId="9" w16cid:durableId="1507984860">
    <w:abstractNumId w:val="4"/>
  </w:num>
  <w:num w:numId="10" w16cid:durableId="1945990068">
    <w:abstractNumId w:val="20"/>
  </w:num>
  <w:num w:numId="11" w16cid:durableId="738288705">
    <w:abstractNumId w:val="23"/>
  </w:num>
  <w:num w:numId="12" w16cid:durableId="1858738745">
    <w:abstractNumId w:val="22"/>
  </w:num>
  <w:num w:numId="13" w16cid:durableId="1020819525">
    <w:abstractNumId w:val="14"/>
  </w:num>
  <w:num w:numId="14" w16cid:durableId="1003245691">
    <w:abstractNumId w:val="12"/>
  </w:num>
  <w:num w:numId="15" w16cid:durableId="411512256">
    <w:abstractNumId w:val="3"/>
  </w:num>
  <w:num w:numId="16" w16cid:durableId="1848714731">
    <w:abstractNumId w:val="19"/>
  </w:num>
  <w:num w:numId="17" w16cid:durableId="1940331202">
    <w:abstractNumId w:val="1"/>
  </w:num>
  <w:num w:numId="18" w16cid:durableId="526255376">
    <w:abstractNumId w:val="10"/>
  </w:num>
  <w:num w:numId="19" w16cid:durableId="1610813752">
    <w:abstractNumId w:val="21"/>
  </w:num>
  <w:num w:numId="20" w16cid:durableId="431512000">
    <w:abstractNumId w:val="13"/>
  </w:num>
  <w:num w:numId="21" w16cid:durableId="237138837">
    <w:abstractNumId w:val="24"/>
  </w:num>
  <w:num w:numId="22" w16cid:durableId="836774431">
    <w:abstractNumId w:val="0"/>
  </w:num>
  <w:num w:numId="23" w16cid:durableId="339428564">
    <w:abstractNumId w:val="16"/>
  </w:num>
  <w:num w:numId="24" w16cid:durableId="1423061606">
    <w:abstractNumId w:val="5"/>
  </w:num>
  <w:num w:numId="25" w16cid:durableId="32598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266A"/>
    <w:rsid w:val="00004F36"/>
    <w:rsid w:val="0001569C"/>
    <w:rsid w:val="00016199"/>
    <w:rsid w:val="00023801"/>
    <w:rsid w:val="0002593F"/>
    <w:rsid w:val="000265F3"/>
    <w:rsid w:val="00030E66"/>
    <w:rsid w:val="00033A62"/>
    <w:rsid w:val="000403E9"/>
    <w:rsid w:val="000432CF"/>
    <w:rsid w:val="000477E1"/>
    <w:rsid w:val="000514D0"/>
    <w:rsid w:val="00056A7D"/>
    <w:rsid w:val="000604DF"/>
    <w:rsid w:val="00063197"/>
    <w:rsid w:val="0006363B"/>
    <w:rsid w:val="000669CE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1917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F0161"/>
    <w:rsid w:val="000F2303"/>
    <w:rsid w:val="000F4376"/>
    <w:rsid w:val="0010012A"/>
    <w:rsid w:val="00106A75"/>
    <w:rsid w:val="00112139"/>
    <w:rsid w:val="0011240A"/>
    <w:rsid w:val="00113BA8"/>
    <w:rsid w:val="00113EFD"/>
    <w:rsid w:val="0011527D"/>
    <w:rsid w:val="00117DB4"/>
    <w:rsid w:val="00120FEC"/>
    <w:rsid w:val="00123645"/>
    <w:rsid w:val="00127AC0"/>
    <w:rsid w:val="001326B8"/>
    <w:rsid w:val="00133417"/>
    <w:rsid w:val="00144CA7"/>
    <w:rsid w:val="00144D9C"/>
    <w:rsid w:val="001468DF"/>
    <w:rsid w:val="00150966"/>
    <w:rsid w:val="001516E9"/>
    <w:rsid w:val="00151D97"/>
    <w:rsid w:val="001612A4"/>
    <w:rsid w:val="00161D4D"/>
    <w:rsid w:val="00162C47"/>
    <w:rsid w:val="00162DC5"/>
    <w:rsid w:val="001776F0"/>
    <w:rsid w:val="00177D79"/>
    <w:rsid w:val="00180D25"/>
    <w:rsid w:val="0018401B"/>
    <w:rsid w:val="00184D16"/>
    <w:rsid w:val="00184EE4"/>
    <w:rsid w:val="0018516F"/>
    <w:rsid w:val="00185CDC"/>
    <w:rsid w:val="0018618F"/>
    <w:rsid w:val="0018658C"/>
    <w:rsid w:val="00191035"/>
    <w:rsid w:val="0019304C"/>
    <w:rsid w:val="001963A8"/>
    <w:rsid w:val="00196A75"/>
    <w:rsid w:val="001978F4"/>
    <w:rsid w:val="001979E6"/>
    <w:rsid w:val="00197C59"/>
    <w:rsid w:val="001A0B6C"/>
    <w:rsid w:val="001A168B"/>
    <w:rsid w:val="001B0A82"/>
    <w:rsid w:val="001B1268"/>
    <w:rsid w:val="001B3A6E"/>
    <w:rsid w:val="001B3DB9"/>
    <w:rsid w:val="001B4B79"/>
    <w:rsid w:val="001B594A"/>
    <w:rsid w:val="001B5AD0"/>
    <w:rsid w:val="001B76F6"/>
    <w:rsid w:val="001C0387"/>
    <w:rsid w:val="001C6EB8"/>
    <w:rsid w:val="001C73A4"/>
    <w:rsid w:val="001D0219"/>
    <w:rsid w:val="001D0C6E"/>
    <w:rsid w:val="001D3BC3"/>
    <w:rsid w:val="001D3E8C"/>
    <w:rsid w:val="001D5C05"/>
    <w:rsid w:val="001D5CE8"/>
    <w:rsid w:val="001E074C"/>
    <w:rsid w:val="001E188E"/>
    <w:rsid w:val="001E1C2F"/>
    <w:rsid w:val="001E5FFF"/>
    <w:rsid w:val="001F4A57"/>
    <w:rsid w:val="001F511B"/>
    <w:rsid w:val="00202662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0ABB"/>
    <w:rsid w:val="002419E8"/>
    <w:rsid w:val="002447FC"/>
    <w:rsid w:val="00253A85"/>
    <w:rsid w:val="00253E6A"/>
    <w:rsid w:val="00260C69"/>
    <w:rsid w:val="00261237"/>
    <w:rsid w:val="00272DE3"/>
    <w:rsid w:val="00274DC3"/>
    <w:rsid w:val="002759A7"/>
    <w:rsid w:val="002852B5"/>
    <w:rsid w:val="0029030A"/>
    <w:rsid w:val="0029693C"/>
    <w:rsid w:val="002972C5"/>
    <w:rsid w:val="002A0052"/>
    <w:rsid w:val="002A15AE"/>
    <w:rsid w:val="002A6624"/>
    <w:rsid w:val="002A683F"/>
    <w:rsid w:val="002B0B6A"/>
    <w:rsid w:val="002B14EE"/>
    <w:rsid w:val="002B5087"/>
    <w:rsid w:val="002B70E2"/>
    <w:rsid w:val="002C0C5D"/>
    <w:rsid w:val="002C2B51"/>
    <w:rsid w:val="002C6F5A"/>
    <w:rsid w:val="002D3812"/>
    <w:rsid w:val="002D7299"/>
    <w:rsid w:val="002E2580"/>
    <w:rsid w:val="002E35A6"/>
    <w:rsid w:val="002E3ED8"/>
    <w:rsid w:val="002F0686"/>
    <w:rsid w:val="002F1050"/>
    <w:rsid w:val="002F24AE"/>
    <w:rsid w:val="002F51CD"/>
    <w:rsid w:val="002F6AB9"/>
    <w:rsid w:val="0030207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7A45"/>
    <w:rsid w:val="003A0741"/>
    <w:rsid w:val="003A3F9E"/>
    <w:rsid w:val="003A69FB"/>
    <w:rsid w:val="003A6ABD"/>
    <w:rsid w:val="003A7CF5"/>
    <w:rsid w:val="003B25B7"/>
    <w:rsid w:val="003B7A49"/>
    <w:rsid w:val="003C0C67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27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231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4ED3"/>
    <w:rsid w:val="004E67A0"/>
    <w:rsid w:val="004F0EE4"/>
    <w:rsid w:val="004F120F"/>
    <w:rsid w:val="004F4567"/>
    <w:rsid w:val="004F46F5"/>
    <w:rsid w:val="004F7627"/>
    <w:rsid w:val="00503166"/>
    <w:rsid w:val="005036FE"/>
    <w:rsid w:val="00507668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36DB5"/>
    <w:rsid w:val="00553E7A"/>
    <w:rsid w:val="00560CD3"/>
    <w:rsid w:val="005621C8"/>
    <w:rsid w:val="00563C1A"/>
    <w:rsid w:val="0056538E"/>
    <w:rsid w:val="00566FFE"/>
    <w:rsid w:val="005711DA"/>
    <w:rsid w:val="005726DD"/>
    <w:rsid w:val="0057319F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3D16"/>
    <w:rsid w:val="00624F2D"/>
    <w:rsid w:val="00630504"/>
    <w:rsid w:val="0063075E"/>
    <w:rsid w:val="00631861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3BAA"/>
    <w:rsid w:val="00654A34"/>
    <w:rsid w:val="00656691"/>
    <w:rsid w:val="00656A1D"/>
    <w:rsid w:val="00662157"/>
    <w:rsid w:val="00662F4E"/>
    <w:rsid w:val="00664038"/>
    <w:rsid w:val="00670A96"/>
    <w:rsid w:val="00671B08"/>
    <w:rsid w:val="00672F3C"/>
    <w:rsid w:val="006741AB"/>
    <w:rsid w:val="00680D06"/>
    <w:rsid w:val="00693FAA"/>
    <w:rsid w:val="00694852"/>
    <w:rsid w:val="006972B4"/>
    <w:rsid w:val="006979D5"/>
    <w:rsid w:val="006A67C8"/>
    <w:rsid w:val="006B0689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33F2"/>
    <w:rsid w:val="00754C03"/>
    <w:rsid w:val="00755F18"/>
    <w:rsid w:val="007561DB"/>
    <w:rsid w:val="00757428"/>
    <w:rsid w:val="00760C41"/>
    <w:rsid w:val="00764554"/>
    <w:rsid w:val="00766D03"/>
    <w:rsid w:val="0076754A"/>
    <w:rsid w:val="0077007A"/>
    <w:rsid w:val="0077326A"/>
    <w:rsid w:val="00787627"/>
    <w:rsid w:val="00787FCF"/>
    <w:rsid w:val="007922A7"/>
    <w:rsid w:val="00792F8E"/>
    <w:rsid w:val="0079789C"/>
    <w:rsid w:val="007A092E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3D60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152E7"/>
    <w:rsid w:val="00817E9D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5BB3"/>
    <w:rsid w:val="008466BF"/>
    <w:rsid w:val="00847F58"/>
    <w:rsid w:val="00850A8A"/>
    <w:rsid w:val="00851666"/>
    <w:rsid w:val="008543C4"/>
    <w:rsid w:val="008547F9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3155"/>
    <w:rsid w:val="00903D2E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2600"/>
    <w:rsid w:val="0092675A"/>
    <w:rsid w:val="00926D55"/>
    <w:rsid w:val="00931239"/>
    <w:rsid w:val="009362CD"/>
    <w:rsid w:val="00937A4A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4028"/>
    <w:rsid w:val="00985DD6"/>
    <w:rsid w:val="00987F8A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F0228"/>
    <w:rsid w:val="009F1A4A"/>
    <w:rsid w:val="009F7D53"/>
    <w:rsid w:val="00A02221"/>
    <w:rsid w:val="00A024A0"/>
    <w:rsid w:val="00A03E4E"/>
    <w:rsid w:val="00A0580D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15A"/>
    <w:rsid w:val="00A71EA1"/>
    <w:rsid w:val="00A761AA"/>
    <w:rsid w:val="00A7648E"/>
    <w:rsid w:val="00A83758"/>
    <w:rsid w:val="00A849B6"/>
    <w:rsid w:val="00A859CD"/>
    <w:rsid w:val="00A86453"/>
    <w:rsid w:val="00A91334"/>
    <w:rsid w:val="00A94A56"/>
    <w:rsid w:val="00AA01BB"/>
    <w:rsid w:val="00AA0490"/>
    <w:rsid w:val="00AA09F0"/>
    <w:rsid w:val="00AA1259"/>
    <w:rsid w:val="00AA40D2"/>
    <w:rsid w:val="00AA5ECE"/>
    <w:rsid w:val="00AA7819"/>
    <w:rsid w:val="00AC22A2"/>
    <w:rsid w:val="00AC64C2"/>
    <w:rsid w:val="00AC65DB"/>
    <w:rsid w:val="00AC7856"/>
    <w:rsid w:val="00AD5C71"/>
    <w:rsid w:val="00AE2471"/>
    <w:rsid w:val="00AE3081"/>
    <w:rsid w:val="00AE4841"/>
    <w:rsid w:val="00AE55F4"/>
    <w:rsid w:val="00AF093D"/>
    <w:rsid w:val="00B00483"/>
    <w:rsid w:val="00B07F55"/>
    <w:rsid w:val="00B12512"/>
    <w:rsid w:val="00B143ED"/>
    <w:rsid w:val="00B14BEB"/>
    <w:rsid w:val="00B14E3E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6E1"/>
    <w:rsid w:val="00B427A9"/>
    <w:rsid w:val="00B4280A"/>
    <w:rsid w:val="00B42DF5"/>
    <w:rsid w:val="00B430B7"/>
    <w:rsid w:val="00B477EE"/>
    <w:rsid w:val="00B50BFD"/>
    <w:rsid w:val="00B52E6E"/>
    <w:rsid w:val="00B55C00"/>
    <w:rsid w:val="00B60E6F"/>
    <w:rsid w:val="00B61081"/>
    <w:rsid w:val="00B613DF"/>
    <w:rsid w:val="00B623C5"/>
    <w:rsid w:val="00B624BE"/>
    <w:rsid w:val="00B63D54"/>
    <w:rsid w:val="00B66322"/>
    <w:rsid w:val="00B663DC"/>
    <w:rsid w:val="00B737F3"/>
    <w:rsid w:val="00B809C8"/>
    <w:rsid w:val="00B80BB5"/>
    <w:rsid w:val="00B818E2"/>
    <w:rsid w:val="00B91A52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4F7C"/>
    <w:rsid w:val="00BB54E6"/>
    <w:rsid w:val="00BB73A6"/>
    <w:rsid w:val="00BC3712"/>
    <w:rsid w:val="00BC3E0E"/>
    <w:rsid w:val="00BC4BC3"/>
    <w:rsid w:val="00BC6722"/>
    <w:rsid w:val="00BC7E74"/>
    <w:rsid w:val="00BD4DDD"/>
    <w:rsid w:val="00BE0A69"/>
    <w:rsid w:val="00BE2432"/>
    <w:rsid w:val="00BE2587"/>
    <w:rsid w:val="00BE2E72"/>
    <w:rsid w:val="00BE681D"/>
    <w:rsid w:val="00BE700D"/>
    <w:rsid w:val="00BE7CC1"/>
    <w:rsid w:val="00C00FD0"/>
    <w:rsid w:val="00C01968"/>
    <w:rsid w:val="00C02ACF"/>
    <w:rsid w:val="00C04203"/>
    <w:rsid w:val="00C04D1F"/>
    <w:rsid w:val="00C05E4A"/>
    <w:rsid w:val="00C0733B"/>
    <w:rsid w:val="00C20F7A"/>
    <w:rsid w:val="00C2176F"/>
    <w:rsid w:val="00C2307C"/>
    <w:rsid w:val="00C24E21"/>
    <w:rsid w:val="00C256B8"/>
    <w:rsid w:val="00C2755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207"/>
    <w:rsid w:val="00C82B5F"/>
    <w:rsid w:val="00C916CF"/>
    <w:rsid w:val="00C93AD4"/>
    <w:rsid w:val="00C93F2D"/>
    <w:rsid w:val="00C9712E"/>
    <w:rsid w:val="00CA12CB"/>
    <w:rsid w:val="00CB2979"/>
    <w:rsid w:val="00CB5C62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CF4776"/>
    <w:rsid w:val="00D00A9D"/>
    <w:rsid w:val="00D03916"/>
    <w:rsid w:val="00D052FF"/>
    <w:rsid w:val="00D062AA"/>
    <w:rsid w:val="00D1092C"/>
    <w:rsid w:val="00D12890"/>
    <w:rsid w:val="00D200F7"/>
    <w:rsid w:val="00D228CB"/>
    <w:rsid w:val="00D22FF6"/>
    <w:rsid w:val="00D25A75"/>
    <w:rsid w:val="00D27BB1"/>
    <w:rsid w:val="00D27E51"/>
    <w:rsid w:val="00D27F24"/>
    <w:rsid w:val="00D304F2"/>
    <w:rsid w:val="00D31254"/>
    <w:rsid w:val="00D31D6C"/>
    <w:rsid w:val="00D32466"/>
    <w:rsid w:val="00D32C89"/>
    <w:rsid w:val="00D32F48"/>
    <w:rsid w:val="00D33C58"/>
    <w:rsid w:val="00D41B35"/>
    <w:rsid w:val="00D42FA4"/>
    <w:rsid w:val="00D43F67"/>
    <w:rsid w:val="00D45500"/>
    <w:rsid w:val="00D46D5B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97C56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C66BF"/>
    <w:rsid w:val="00DD0C3B"/>
    <w:rsid w:val="00DD1143"/>
    <w:rsid w:val="00DF32EC"/>
    <w:rsid w:val="00E00728"/>
    <w:rsid w:val="00E04B1E"/>
    <w:rsid w:val="00E05F5A"/>
    <w:rsid w:val="00E10B6C"/>
    <w:rsid w:val="00E10E3D"/>
    <w:rsid w:val="00E11BE0"/>
    <w:rsid w:val="00E12566"/>
    <w:rsid w:val="00E12AFF"/>
    <w:rsid w:val="00E207F3"/>
    <w:rsid w:val="00E246A9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EF5"/>
    <w:rsid w:val="00EF7296"/>
    <w:rsid w:val="00F006E7"/>
    <w:rsid w:val="00F0190D"/>
    <w:rsid w:val="00F0422D"/>
    <w:rsid w:val="00F04ED5"/>
    <w:rsid w:val="00F12F16"/>
    <w:rsid w:val="00F17470"/>
    <w:rsid w:val="00F20AD1"/>
    <w:rsid w:val="00F20C66"/>
    <w:rsid w:val="00F217C5"/>
    <w:rsid w:val="00F238A8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679F"/>
    <w:rsid w:val="00FC70F5"/>
    <w:rsid w:val="00FD2102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7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19</cp:revision>
  <cp:lastPrinted>2026-04-29T11:33:00Z</cp:lastPrinted>
  <dcterms:created xsi:type="dcterms:W3CDTF">2026-05-05T11:52:00Z</dcterms:created>
  <dcterms:modified xsi:type="dcterms:W3CDTF">2026-05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